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29–ОТПП/2/1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1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2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ибирские овощи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3</w:t>
      </w:r>
      <w:r>
        <w:rPr>
          <w:rFonts w:eastAsia="Times New Roman"/>
        </w:rPr>
        <w:t>: Трактор колесный БЕЛАРУС 1221, 2006 г.в., г/н: 2233 КР 42 (неисправен ДВС, требует ремонта)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38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7-24600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я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ибирские овощи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4.07.2023 09:00:00 ⇆ 28.07.2023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29–ОТПП/1/13</w:t>
      </w:r>
      <w:r>
        <w:t xml:space="preserve"> от </w:t>
      </w:r>
      <w:r>
        <w:rPr>
          <w:u w:val="single"/>
        </w:rPr>
        <w:t>«31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авельев Дмитр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520564596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12:5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вельев Дмит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23 09:00:00 ⇆ 28.07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23 16:12:50.76243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авельев Дмит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2970 г. Железногорск , Красноярский край, ул. Курчатова 64-8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 3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ОО «Сибирские овощи» оформляется договором купли-продажи, заключаемым между конкурсным управляющим и победителем торгов. Конкурсн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 Условия реализации имущества, отражаемые в договоре: сведения об имуществе, его составе; цена продажи имущества; условие об оплате имущества в срок не позднее 30 календарных дней с даты заключения договора купли-продажи путем перечисления денежных средств на банковский счет должника указанный в договоре купли-продажи имущества; передача имущества после полной оплаты стоимости имущества; переход права собственности с момента подписания акта приёма-передачи имущества (для имущества в отношении которого в соответствии с законодательством РФ права подлежат регистрации в соответствующих органах – с момента государственной регистрации перехода прав)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Условия реализации имущества, отражаемые в договоре: оплата - не позднее 30 календарных дней с даты заключения договора на банковский счет должника по следующим реквизитам: получатель ООО «Сибирские овощи», ИНН 4205179236, КПП 420501001, р/с 40702810423590000252 в Филиал "Новосибирский" АО "АЛЬФА-БАНК", БИК 045004774, к/с 30101810600000000774; передача имущества после полной оплаты стоимости имущества; переход права собственности с момента подписания акта приёма-передачи имущества (для имущества в отношении которого в соответствии с законодательством РФ права подлежат регистрации в соответствующих органах – с момента государственной регистрации перехода прав)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бров Максим Васи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